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A2B8" w14:textId="21BB98BD" w:rsidR="00B566D2" w:rsidRPr="004A06B3" w:rsidRDefault="00B566D2" w:rsidP="00B566D2">
      <w:pPr>
        <w:spacing w:after="120" w:line="240" w:lineRule="auto"/>
        <w:jc w:val="center"/>
        <w:rPr>
          <w:sz w:val="32"/>
          <w:szCs w:val="32"/>
          <w:lang w:val="en-GB"/>
        </w:rPr>
      </w:pPr>
      <w:r w:rsidRPr="004A06B3">
        <w:rPr>
          <w:sz w:val="32"/>
          <w:szCs w:val="32"/>
          <w:lang w:val="en-GB"/>
        </w:rPr>
        <w:t>FORM</w:t>
      </w:r>
    </w:p>
    <w:p w14:paraId="5468172D" w14:textId="47F6F4A9" w:rsidR="00B566D2" w:rsidRPr="004A06B3" w:rsidRDefault="004A06B3" w:rsidP="00B566D2">
      <w:pPr>
        <w:spacing w:after="120" w:line="240" w:lineRule="auto"/>
        <w:jc w:val="center"/>
        <w:rPr>
          <w:lang w:val="en-GB"/>
        </w:rPr>
      </w:pPr>
      <w:r w:rsidRPr="004A06B3">
        <w:rPr>
          <w:lang w:val="en-GB"/>
        </w:rPr>
        <w:t>for sending VAT invoices via electronic channels</w:t>
      </w:r>
    </w:p>
    <w:p w14:paraId="384E0B3E" w14:textId="65D7C5B8" w:rsidR="00B566D2" w:rsidRPr="004A06B3" w:rsidRDefault="00B566D2" w:rsidP="00B566D2">
      <w:pPr>
        <w:spacing w:after="120" w:line="240" w:lineRule="auto"/>
        <w:jc w:val="center"/>
        <w:rPr>
          <w:lang w:val="en-GB"/>
        </w:rPr>
      </w:pPr>
      <w:r w:rsidRPr="004A06B3">
        <w:rPr>
          <w:lang w:val="en-GB"/>
        </w:rPr>
        <w:t>HAMILTON E-</w:t>
      </w:r>
      <w:r w:rsidR="004A06B3" w:rsidRPr="004A06B3">
        <w:rPr>
          <w:lang w:val="en-GB"/>
        </w:rPr>
        <w:t>INVOICE SERVICE</w:t>
      </w:r>
    </w:p>
    <w:p w14:paraId="2512179A" w14:textId="77777777" w:rsidR="00B566D2" w:rsidRPr="004A06B3" w:rsidRDefault="00B566D2" w:rsidP="00B566D2">
      <w:pPr>
        <w:spacing w:after="120" w:line="240" w:lineRule="auto"/>
        <w:jc w:val="center"/>
        <w:rPr>
          <w:lang w:val="en-GB"/>
        </w:rPr>
      </w:pPr>
    </w:p>
    <w:p w14:paraId="1022B96E" w14:textId="77777777" w:rsidR="004F4239" w:rsidRPr="004A06B3" w:rsidRDefault="004F4239" w:rsidP="00B566D2">
      <w:pPr>
        <w:spacing w:after="120" w:line="240" w:lineRule="auto"/>
        <w:jc w:val="center"/>
        <w:rPr>
          <w:lang w:val="en-GB"/>
        </w:rPr>
      </w:pPr>
    </w:p>
    <w:p w14:paraId="42202CC3" w14:textId="1D18D4E9" w:rsidR="00B566D2" w:rsidRPr="004A06B3" w:rsidRDefault="00B566D2" w:rsidP="00B566D2">
      <w:pPr>
        <w:spacing w:after="120" w:line="240" w:lineRule="auto"/>
        <w:rPr>
          <w:lang w:val="en-GB"/>
        </w:rPr>
      </w:pPr>
      <w:r w:rsidRPr="004A06B3">
        <w:rPr>
          <w:lang w:val="en-GB"/>
        </w:rPr>
        <w:t xml:space="preserve">I. </w:t>
      </w:r>
      <w:r w:rsidR="004A06B3" w:rsidRPr="004A06B3">
        <w:rPr>
          <w:lang w:val="en-GB"/>
        </w:rPr>
        <w:t>CUSTOMER INFORMATION</w:t>
      </w:r>
      <w:r w:rsidRPr="004A06B3">
        <w:rPr>
          <w:lang w:val="en-GB"/>
        </w:rPr>
        <w:t xml:space="preserve"> </w:t>
      </w:r>
      <w:r w:rsidRPr="004A06B3">
        <w:rPr>
          <w:sz w:val="16"/>
          <w:szCs w:val="16"/>
          <w:lang w:val="en-GB"/>
        </w:rPr>
        <w:t>(</w:t>
      </w:r>
      <w:r w:rsidR="004A06B3" w:rsidRPr="004A06B3">
        <w:rPr>
          <w:sz w:val="16"/>
          <w:szCs w:val="16"/>
          <w:lang w:val="en-GB"/>
        </w:rPr>
        <w:t>PLEASE COMPLETE IN BLOCK LETTERS</w:t>
      </w:r>
      <w:r w:rsidRPr="004A06B3">
        <w:rPr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B566D2" w14:paraId="409DF5CB" w14:textId="77777777" w:rsidTr="004A06B3">
        <w:tc>
          <w:tcPr>
            <w:tcW w:w="4106" w:type="dxa"/>
            <w:vAlign w:val="center"/>
          </w:tcPr>
          <w:p w14:paraId="25F6FC9F" w14:textId="77777777" w:rsidR="00545603" w:rsidRPr="00545603" w:rsidRDefault="00545603" w:rsidP="00A764CD">
            <w:pPr>
              <w:rPr>
                <w:sz w:val="12"/>
                <w:szCs w:val="12"/>
              </w:rPr>
            </w:pPr>
          </w:p>
          <w:p w14:paraId="0F42D27D" w14:textId="77777777" w:rsidR="00B566D2" w:rsidRDefault="004A06B3" w:rsidP="00A764CD">
            <w:proofErr w:type="spellStart"/>
            <w:r>
              <w:t>NAME</w:t>
            </w:r>
            <w:proofErr w:type="spellEnd"/>
          </w:p>
          <w:p w14:paraId="6762090F" w14:textId="1DF6F3E3" w:rsidR="00545603" w:rsidRPr="00545603" w:rsidRDefault="00545603" w:rsidP="00A764CD">
            <w:pPr>
              <w:rPr>
                <w:sz w:val="10"/>
                <w:szCs w:val="10"/>
              </w:rPr>
            </w:pPr>
          </w:p>
        </w:tc>
        <w:sdt>
          <w:sdtPr>
            <w:id w:val="197596427"/>
            <w:placeholder>
              <w:docPart w:val="99F8A4F94EBF446DAE34FED83F14ED63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71D983B0" w14:textId="287F1FAA" w:rsidR="00B566D2" w:rsidRPr="00545603" w:rsidRDefault="00545603" w:rsidP="00A764CD">
                <w:r>
                  <w:t xml:space="preserve"> </w:t>
                </w:r>
              </w:p>
            </w:tc>
          </w:sdtContent>
        </w:sdt>
      </w:tr>
      <w:tr w:rsidR="00B566D2" w14:paraId="5237BAA6" w14:textId="77777777" w:rsidTr="004A06B3">
        <w:tc>
          <w:tcPr>
            <w:tcW w:w="4106" w:type="dxa"/>
            <w:vAlign w:val="center"/>
          </w:tcPr>
          <w:p w14:paraId="20B35404" w14:textId="77777777" w:rsidR="00545603" w:rsidRPr="00545603" w:rsidRDefault="00545603" w:rsidP="00A764CD">
            <w:pPr>
              <w:rPr>
                <w:sz w:val="12"/>
                <w:szCs w:val="12"/>
              </w:rPr>
            </w:pPr>
          </w:p>
          <w:p w14:paraId="27C778FF" w14:textId="77777777" w:rsidR="00B566D2" w:rsidRDefault="00B566D2" w:rsidP="00A764CD">
            <w:r>
              <w:t>A</w:t>
            </w:r>
            <w:r w:rsidR="004A06B3">
              <w:t>D</w:t>
            </w:r>
            <w:r>
              <w:t>DRES</w:t>
            </w:r>
            <w:r w:rsidR="004A06B3">
              <w:t>S</w:t>
            </w:r>
          </w:p>
          <w:p w14:paraId="06EB3428" w14:textId="1191C806" w:rsidR="00545603" w:rsidRPr="00545603" w:rsidRDefault="00545603" w:rsidP="00A764CD">
            <w:pPr>
              <w:rPr>
                <w:sz w:val="10"/>
                <w:szCs w:val="10"/>
              </w:rPr>
            </w:pPr>
          </w:p>
        </w:tc>
        <w:sdt>
          <w:sdtPr>
            <w:rPr>
              <w:sz w:val="28"/>
              <w:szCs w:val="28"/>
            </w:rPr>
            <w:id w:val="-280414718"/>
            <w:placeholder>
              <w:docPart w:val="375460A421854D8CBA3261979CD08B66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17EBF58C" w14:textId="6293253B" w:rsidR="00B566D2" w:rsidRPr="003416AD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:rsidRPr="00545603" w14:paraId="35F516A1" w14:textId="77777777" w:rsidTr="004A06B3">
        <w:tc>
          <w:tcPr>
            <w:tcW w:w="4106" w:type="dxa"/>
            <w:vAlign w:val="center"/>
          </w:tcPr>
          <w:p w14:paraId="3F005463" w14:textId="0E75CFF6" w:rsidR="00B566D2" w:rsidRPr="004A06B3" w:rsidRDefault="004A06B3" w:rsidP="00A764CD">
            <w:pPr>
              <w:rPr>
                <w:sz w:val="16"/>
                <w:szCs w:val="16"/>
                <w:lang w:val="en-GB"/>
              </w:rPr>
            </w:pPr>
            <w:r w:rsidRPr="004A06B3">
              <w:rPr>
                <w:lang w:val="en-GB"/>
              </w:rPr>
              <w:t xml:space="preserve">COMPANY REGISTRATION NUMBER </w:t>
            </w:r>
            <w:r>
              <w:rPr>
                <w:lang w:val="en-GB"/>
              </w:rPr>
              <w:br/>
              <w:t>or</w:t>
            </w:r>
            <w:r w:rsidRPr="004A06B3">
              <w:rPr>
                <w:lang w:val="en-GB"/>
              </w:rPr>
              <w:t xml:space="preserve"> </w:t>
            </w:r>
            <w:r w:rsidR="00B566D2" w:rsidRPr="004A06B3">
              <w:rPr>
                <w:lang w:val="en-GB"/>
              </w:rPr>
              <w:t>KRS</w:t>
            </w:r>
            <w:r w:rsidRPr="004A06B3">
              <w:rPr>
                <w:lang w:val="en-GB"/>
              </w:rPr>
              <w:t xml:space="preserve"> </w:t>
            </w:r>
            <w:r w:rsidRPr="004A06B3">
              <w:rPr>
                <w:sz w:val="16"/>
                <w:szCs w:val="16"/>
                <w:lang w:val="en-GB"/>
              </w:rPr>
              <w:t>i</w:t>
            </w:r>
            <w:r>
              <w:rPr>
                <w:sz w:val="16"/>
                <w:szCs w:val="16"/>
                <w:lang w:val="en-GB"/>
              </w:rPr>
              <w:t>f applicable</w:t>
            </w:r>
          </w:p>
        </w:tc>
        <w:sdt>
          <w:sdtPr>
            <w:rPr>
              <w:sz w:val="28"/>
              <w:szCs w:val="28"/>
            </w:rPr>
            <w:id w:val="-1449458952"/>
            <w:placeholder>
              <w:docPart w:val="F16F2B19684E4259BFCF2738645EF39B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702426E5" w14:textId="1170A69F" w:rsidR="00B566D2" w:rsidRPr="00545603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14:paraId="634AC563" w14:textId="77777777" w:rsidTr="004A06B3">
        <w:tc>
          <w:tcPr>
            <w:tcW w:w="4106" w:type="dxa"/>
            <w:vAlign w:val="center"/>
          </w:tcPr>
          <w:p w14:paraId="055FDF40" w14:textId="77777777" w:rsidR="00545603" w:rsidRPr="00545603" w:rsidRDefault="00545603" w:rsidP="00A764CD">
            <w:pPr>
              <w:rPr>
                <w:sz w:val="4"/>
                <w:szCs w:val="4"/>
              </w:rPr>
            </w:pPr>
          </w:p>
          <w:p w14:paraId="1AF40D53" w14:textId="5E33D42E" w:rsidR="00B566D2" w:rsidRDefault="00B566D2" w:rsidP="00A764CD">
            <w:r>
              <w:t>REGON</w:t>
            </w:r>
          </w:p>
          <w:p w14:paraId="3A7CBB8D" w14:textId="77777777" w:rsidR="004A06B3" w:rsidRDefault="004A06B3" w:rsidP="00A7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pplicable</w:t>
            </w:r>
          </w:p>
          <w:p w14:paraId="1671E6A6" w14:textId="7809F835" w:rsidR="00545603" w:rsidRPr="00545603" w:rsidRDefault="00545603" w:rsidP="00A764CD">
            <w:pPr>
              <w:rPr>
                <w:sz w:val="2"/>
                <w:szCs w:val="2"/>
              </w:rPr>
            </w:pPr>
          </w:p>
        </w:tc>
        <w:sdt>
          <w:sdtPr>
            <w:rPr>
              <w:sz w:val="28"/>
              <w:szCs w:val="28"/>
            </w:rPr>
            <w:id w:val="-199169014"/>
            <w:placeholder>
              <w:docPart w:val="DC666563438C4FFE95C14D8EBD06DABF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5B68ECA1" w14:textId="5AB18219" w:rsidR="00B566D2" w:rsidRPr="003416AD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:rsidRPr="00545603" w14:paraId="40CEF8F7" w14:textId="77777777" w:rsidTr="004A06B3">
        <w:tc>
          <w:tcPr>
            <w:tcW w:w="4106" w:type="dxa"/>
            <w:vAlign w:val="center"/>
          </w:tcPr>
          <w:p w14:paraId="2431D2B5" w14:textId="77777777" w:rsidR="00545603" w:rsidRPr="00545603" w:rsidRDefault="00545603" w:rsidP="00A764CD">
            <w:pPr>
              <w:rPr>
                <w:sz w:val="4"/>
                <w:szCs w:val="4"/>
                <w:lang w:val="en-GB"/>
              </w:rPr>
            </w:pPr>
          </w:p>
          <w:p w14:paraId="46834C31" w14:textId="4A045B5D" w:rsidR="00B566D2" w:rsidRPr="004A06B3" w:rsidRDefault="004A06B3" w:rsidP="00A764CD">
            <w:pPr>
              <w:rPr>
                <w:lang w:val="en-GB"/>
              </w:rPr>
            </w:pPr>
            <w:r w:rsidRPr="004A06B3">
              <w:rPr>
                <w:lang w:val="en-GB"/>
              </w:rPr>
              <w:t>VAT TAX NUMBER</w:t>
            </w:r>
          </w:p>
          <w:p w14:paraId="458B1523" w14:textId="77777777" w:rsidR="00B566D2" w:rsidRDefault="004A06B3" w:rsidP="00A764CD">
            <w:pPr>
              <w:rPr>
                <w:sz w:val="16"/>
                <w:szCs w:val="16"/>
                <w:lang w:val="en-GB"/>
              </w:rPr>
            </w:pPr>
            <w:r w:rsidRPr="004A06B3">
              <w:rPr>
                <w:sz w:val="16"/>
                <w:szCs w:val="16"/>
                <w:lang w:val="en-GB"/>
              </w:rPr>
              <w:t>If a</w:t>
            </w:r>
            <w:r>
              <w:rPr>
                <w:sz w:val="16"/>
                <w:szCs w:val="16"/>
                <w:lang w:val="en-GB"/>
              </w:rPr>
              <w:t>pplicable</w:t>
            </w:r>
          </w:p>
          <w:p w14:paraId="360EDCDA" w14:textId="657F6E71" w:rsidR="00545603" w:rsidRPr="00545603" w:rsidRDefault="00545603" w:rsidP="00A764CD">
            <w:pPr>
              <w:rPr>
                <w:sz w:val="2"/>
                <w:szCs w:val="2"/>
                <w:lang w:val="en-GB"/>
              </w:rPr>
            </w:pPr>
          </w:p>
        </w:tc>
        <w:sdt>
          <w:sdtPr>
            <w:rPr>
              <w:sz w:val="28"/>
              <w:szCs w:val="28"/>
            </w:rPr>
            <w:id w:val="-33126189"/>
            <w:placeholder>
              <w:docPart w:val="D09B65D492804804A0CFA1B29A0C7F40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48780E72" w14:textId="298F099C" w:rsidR="00B566D2" w:rsidRPr="00545603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14:paraId="168AB187" w14:textId="77777777" w:rsidTr="004A06B3">
        <w:tc>
          <w:tcPr>
            <w:tcW w:w="4106" w:type="dxa"/>
            <w:vAlign w:val="center"/>
          </w:tcPr>
          <w:p w14:paraId="138C132D" w14:textId="77777777" w:rsidR="00545603" w:rsidRPr="00545603" w:rsidRDefault="00545603" w:rsidP="00A764CD">
            <w:pPr>
              <w:rPr>
                <w:sz w:val="4"/>
                <w:szCs w:val="4"/>
              </w:rPr>
            </w:pPr>
          </w:p>
          <w:p w14:paraId="5F31F57E" w14:textId="03B6B6B6" w:rsidR="00B566D2" w:rsidRDefault="00B566D2" w:rsidP="00A764CD">
            <w:r>
              <w:t>PESEL</w:t>
            </w:r>
          </w:p>
          <w:p w14:paraId="446BE3AB" w14:textId="77777777" w:rsidR="00B566D2" w:rsidRDefault="004A06B3" w:rsidP="00A76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pplicable</w:t>
            </w:r>
          </w:p>
          <w:p w14:paraId="1AA3D3D8" w14:textId="16357B66" w:rsidR="00545603" w:rsidRPr="00545603" w:rsidRDefault="00545603" w:rsidP="00A764CD">
            <w:pPr>
              <w:rPr>
                <w:sz w:val="2"/>
                <w:szCs w:val="2"/>
              </w:rPr>
            </w:pPr>
          </w:p>
        </w:tc>
        <w:sdt>
          <w:sdtPr>
            <w:rPr>
              <w:sz w:val="28"/>
              <w:szCs w:val="28"/>
            </w:rPr>
            <w:id w:val="-264761489"/>
            <w:placeholder>
              <w:docPart w:val="842E7EEF98714AC59F9657EF13341B0D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760AC73F" w14:textId="35A07EDE" w:rsidR="00B566D2" w:rsidRPr="003416AD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:rsidRPr="00545603" w14:paraId="6FA71FDA" w14:textId="77777777" w:rsidTr="004A06B3">
        <w:tc>
          <w:tcPr>
            <w:tcW w:w="4106" w:type="dxa"/>
            <w:vAlign w:val="center"/>
          </w:tcPr>
          <w:p w14:paraId="61C94269" w14:textId="7A09F5C1" w:rsidR="00B566D2" w:rsidRPr="004A06B3" w:rsidRDefault="004A06B3" w:rsidP="00A764CD">
            <w:pPr>
              <w:rPr>
                <w:lang w:val="en-GB"/>
              </w:rPr>
            </w:pPr>
            <w:r w:rsidRPr="004A06B3">
              <w:rPr>
                <w:lang w:val="en-GB"/>
              </w:rPr>
              <w:t>E-mail address for s</w:t>
            </w:r>
            <w:r>
              <w:rPr>
                <w:lang w:val="en-GB"/>
              </w:rPr>
              <w:t xml:space="preserve">ending invoices </w:t>
            </w:r>
            <w:r>
              <w:rPr>
                <w:lang w:val="en-GB"/>
              </w:rPr>
              <w:br/>
              <w:t>in the electronic form</w:t>
            </w:r>
          </w:p>
        </w:tc>
        <w:sdt>
          <w:sdtPr>
            <w:rPr>
              <w:sz w:val="28"/>
              <w:szCs w:val="28"/>
            </w:rPr>
            <w:id w:val="-589158180"/>
            <w:placeholder>
              <w:docPart w:val="77CB2A6F49F741739DBBC1C3C3F368EA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504E873D" w14:textId="6D96B2A1" w:rsidR="00B566D2" w:rsidRPr="00545603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566D2" w:rsidRPr="00545603" w14:paraId="7A910E35" w14:textId="77777777" w:rsidTr="004A06B3">
        <w:tc>
          <w:tcPr>
            <w:tcW w:w="4106" w:type="dxa"/>
            <w:vAlign w:val="center"/>
          </w:tcPr>
          <w:p w14:paraId="797DDAB0" w14:textId="7408A2E3" w:rsidR="00B566D2" w:rsidRPr="004A06B3" w:rsidRDefault="004A06B3" w:rsidP="00A764CD">
            <w:pPr>
              <w:rPr>
                <w:sz w:val="16"/>
                <w:szCs w:val="16"/>
                <w:lang w:val="en-GB"/>
              </w:rPr>
            </w:pPr>
            <w:r w:rsidRPr="004A06B3">
              <w:rPr>
                <w:lang w:val="en-GB"/>
              </w:rPr>
              <w:t>E-mail address for sending information r</w:t>
            </w:r>
            <w:r>
              <w:rPr>
                <w:lang w:val="en-GB"/>
              </w:rPr>
              <w:t>egarding invoices</w:t>
            </w:r>
            <w:r w:rsidR="00B566D2" w:rsidRPr="004A06B3">
              <w:rPr>
                <w:lang w:val="en-GB"/>
              </w:rPr>
              <w:t xml:space="preserve"> </w:t>
            </w:r>
            <w:r w:rsidR="00B566D2" w:rsidRPr="004A06B3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if differs from the stated above</w:t>
            </w:r>
            <w:r w:rsidR="00B566D2" w:rsidRPr="004A06B3">
              <w:rPr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sz w:val="28"/>
              <w:szCs w:val="28"/>
            </w:rPr>
            <w:id w:val="-1878770991"/>
            <w:placeholder>
              <w:docPart w:val="EBE3264753834968B7E536A669003B48"/>
            </w:placeholder>
            <w:text w:multiLine="1"/>
          </w:sdtPr>
          <w:sdtContent>
            <w:tc>
              <w:tcPr>
                <w:tcW w:w="6088" w:type="dxa"/>
                <w:vAlign w:val="center"/>
              </w:tcPr>
              <w:p w14:paraId="44793FCA" w14:textId="59FDAB1C" w:rsidR="00B566D2" w:rsidRPr="00545603" w:rsidRDefault="00545603" w:rsidP="00A764C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14:paraId="29DB01B0" w14:textId="77777777" w:rsidR="00B566D2" w:rsidRPr="00545603" w:rsidRDefault="00B566D2" w:rsidP="00B566D2">
      <w:pPr>
        <w:spacing w:after="120" w:line="240" w:lineRule="auto"/>
      </w:pPr>
    </w:p>
    <w:p w14:paraId="51DC8F48" w14:textId="65F77FE5" w:rsidR="00B566D2" w:rsidRPr="004A06B3" w:rsidRDefault="00B566D2" w:rsidP="00B566D2">
      <w:pPr>
        <w:spacing w:after="120" w:line="240" w:lineRule="auto"/>
        <w:rPr>
          <w:lang w:val="en-GB"/>
        </w:rPr>
      </w:pPr>
      <w:r w:rsidRPr="004A06B3">
        <w:rPr>
          <w:lang w:val="en-GB"/>
        </w:rPr>
        <w:t xml:space="preserve">II. </w:t>
      </w:r>
      <w:r w:rsidR="004A06B3" w:rsidRPr="004A06B3">
        <w:rPr>
          <w:lang w:val="en-GB"/>
        </w:rPr>
        <w:t>CONSENT TO HAMILTON E</w:t>
      </w:r>
      <w:r w:rsidR="004A06B3">
        <w:rPr>
          <w:lang w:val="en-GB"/>
        </w:rPr>
        <w:t>-INVOICE SERVICE</w:t>
      </w:r>
    </w:p>
    <w:p w14:paraId="454F7D0E" w14:textId="09A75939" w:rsidR="00B566D2" w:rsidRPr="00DE3FF8" w:rsidRDefault="00545603" w:rsidP="00545603">
      <w:pPr>
        <w:pStyle w:val="Akapitzlist"/>
        <w:tabs>
          <w:tab w:val="left" w:pos="567"/>
        </w:tabs>
        <w:spacing w:after="120" w:line="240" w:lineRule="auto"/>
        <w:ind w:left="0" w:firstLine="142"/>
        <w:jc w:val="both"/>
        <w:rPr>
          <w:lang w:val="en-GB"/>
        </w:rPr>
      </w:pPr>
      <w:sdt>
        <w:sdtPr>
          <w:rPr>
            <w:lang w:val="en-GB"/>
          </w:rPr>
          <w:id w:val="-8985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 w:rsidR="00DE3FF8" w:rsidRPr="00DE3FF8">
        <w:rPr>
          <w:lang w:val="en-GB"/>
        </w:rPr>
        <w:t xml:space="preserve">I consent to the sending, including sharing of VAT invoices via electronic channels by </w:t>
      </w:r>
      <w:r w:rsidR="00DE3FF8">
        <w:rPr>
          <w:lang w:val="en-GB"/>
        </w:rPr>
        <w:t xml:space="preserve">companies from the capital group to which </w:t>
      </w:r>
      <w:r w:rsidR="00DE3FF8" w:rsidRPr="00DE3FF8">
        <w:rPr>
          <w:lang w:val="en-GB"/>
        </w:rPr>
        <w:t>J.S. Hamilton Poland Sp. z o.o.</w:t>
      </w:r>
      <w:r w:rsidR="00DE3FF8">
        <w:rPr>
          <w:lang w:val="en-GB"/>
        </w:rPr>
        <w:t xml:space="preserve"> belongs,</w:t>
      </w:r>
      <w:r w:rsidR="00DE3FF8" w:rsidRPr="00DE3FF8">
        <w:rPr>
          <w:lang w:val="en-GB"/>
        </w:rPr>
        <w:t xml:space="preserve"> to the e-mail address provided, </w:t>
      </w:r>
      <w:r>
        <w:rPr>
          <w:lang w:val="en-GB"/>
        </w:rPr>
        <w:br/>
      </w:r>
      <w:r w:rsidR="00DE3FF8" w:rsidRPr="00DE3FF8">
        <w:rPr>
          <w:lang w:val="en-GB"/>
        </w:rPr>
        <w:t xml:space="preserve">in accordance with the Act of March 11, 2004 on tax on goods and services (Journal of Laws of 2020, item 106, </w:t>
      </w:r>
      <w:r>
        <w:rPr>
          <w:lang w:val="en-GB"/>
        </w:rPr>
        <w:br/>
      </w:r>
      <w:r w:rsidR="00DE3FF8" w:rsidRPr="00DE3FF8">
        <w:rPr>
          <w:lang w:val="en-GB"/>
        </w:rPr>
        <w:t xml:space="preserve">as amended), on the terms specified in the Regulations for sending VAT invoices via electronic channels - Hamilton e-invoice service. Additionally I agree to receive information about these invoices. This consent exempts </w:t>
      </w:r>
      <w:r w:rsidR="00DE3FF8">
        <w:rPr>
          <w:lang w:val="en-GB"/>
        </w:rPr>
        <w:t xml:space="preserve">companies from the capital group to which </w:t>
      </w:r>
      <w:r w:rsidR="00DE3FF8" w:rsidRPr="00DE3FF8">
        <w:rPr>
          <w:lang w:val="en-GB"/>
        </w:rPr>
        <w:t>J.S. Hamilton Poland Sp. z o.o.</w:t>
      </w:r>
      <w:r w:rsidR="00DE3FF8">
        <w:rPr>
          <w:lang w:val="en-GB"/>
        </w:rPr>
        <w:t xml:space="preserve"> belongs,</w:t>
      </w:r>
      <w:r w:rsidR="00DE3FF8" w:rsidRPr="00DE3FF8">
        <w:rPr>
          <w:lang w:val="en-GB"/>
        </w:rPr>
        <w:t xml:space="preserve"> from the obligation to issue VAT invoices </w:t>
      </w:r>
      <w:r>
        <w:rPr>
          <w:lang w:val="en-GB"/>
        </w:rPr>
        <w:br/>
      </w:r>
      <w:r w:rsidR="00DE3FF8" w:rsidRPr="00DE3FF8">
        <w:rPr>
          <w:lang w:val="en-GB"/>
        </w:rPr>
        <w:t>in paper form. At the same time, I declare that I have read and accept the TERMS AND CONDITIONS</w:t>
      </w:r>
      <w:r w:rsidR="00DE3FF8">
        <w:rPr>
          <w:lang w:val="en-GB"/>
        </w:rPr>
        <w:t xml:space="preserve"> </w:t>
      </w:r>
      <w:r w:rsidR="00DE3FF8" w:rsidRPr="00DE3FF8">
        <w:rPr>
          <w:lang w:val="en-GB"/>
        </w:rPr>
        <w:t>of sending VAT invoices by means of electronic channels for Hamilton e-invoice</w:t>
      </w:r>
      <w:r w:rsidR="00DE3FF8">
        <w:rPr>
          <w:lang w:val="en-GB"/>
        </w:rPr>
        <w:t xml:space="preserve"> – Hamilton e-invoice service.</w:t>
      </w:r>
    </w:p>
    <w:p w14:paraId="5B58CEED" w14:textId="77777777" w:rsidR="00545603" w:rsidRDefault="00545603" w:rsidP="00545603">
      <w:pPr>
        <w:spacing w:after="120" w:line="240" w:lineRule="auto"/>
      </w:pPr>
    </w:p>
    <w:p w14:paraId="79072E2A" w14:textId="77777777" w:rsidR="00545603" w:rsidRDefault="00545603" w:rsidP="00545603">
      <w:pPr>
        <w:spacing w:after="120" w:line="240" w:lineRule="auto"/>
      </w:pPr>
    </w:p>
    <w:p w14:paraId="2382F9D2" w14:textId="77777777" w:rsidR="00545603" w:rsidRDefault="00545603" w:rsidP="00545603">
      <w:pPr>
        <w:spacing w:after="120" w:line="240" w:lineRule="auto"/>
      </w:pPr>
    </w:p>
    <w:tbl>
      <w:tblPr>
        <w:tblStyle w:val="Tabela-Siatk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6"/>
        <w:gridCol w:w="4103"/>
      </w:tblGrid>
      <w:tr w:rsidR="00545603" w14:paraId="2CD57A9A" w14:textId="77777777" w:rsidTr="00AC073E">
        <w:sdt>
          <w:sdtPr>
            <w:id w:val="-1492944643"/>
            <w:placeholder>
              <w:docPart w:val="0CD2EBEC60A54292A79435E87692E581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2B6AACD" w14:textId="07E305AF" w:rsidR="00545603" w:rsidRDefault="00545603" w:rsidP="00AC073E">
                <w:pPr>
                  <w:spacing w:after="120"/>
                  <w:jc w:val="center"/>
                </w:pPr>
                <w:r w:rsidRPr="00545603">
                  <w:rPr>
                    <w:rStyle w:val="Tekstzastpczy"/>
                    <w:color w:val="auto"/>
                  </w:rPr>
                  <w:t>Dat</w:t>
                </w:r>
                <w:r w:rsidRPr="00545603">
                  <w:rPr>
                    <w:rStyle w:val="Tekstzastpczy"/>
                    <w:color w:val="auto"/>
                  </w:rPr>
                  <w:t>e</w:t>
                </w:r>
              </w:p>
            </w:tc>
          </w:sdtContent>
        </w:sdt>
        <w:tc>
          <w:tcPr>
            <w:tcW w:w="426" w:type="dxa"/>
          </w:tcPr>
          <w:p w14:paraId="64C37F8B" w14:textId="77777777" w:rsidR="00545603" w:rsidRDefault="00545603" w:rsidP="00AC073E">
            <w:pPr>
              <w:spacing w:after="120"/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3B00E81D" w14:textId="77777777" w:rsidR="00545603" w:rsidRDefault="00545603" w:rsidP="00AC073E">
            <w:pPr>
              <w:spacing w:after="120"/>
            </w:pPr>
          </w:p>
        </w:tc>
      </w:tr>
      <w:tr w:rsidR="00545603" w14:paraId="2EBC5D2E" w14:textId="77777777" w:rsidTr="00AC073E">
        <w:tc>
          <w:tcPr>
            <w:tcW w:w="1559" w:type="dxa"/>
            <w:tcBorders>
              <w:top w:val="single" w:sz="4" w:space="0" w:color="auto"/>
            </w:tcBorders>
          </w:tcPr>
          <w:p w14:paraId="14CD2629" w14:textId="073CD683" w:rsidR="00545603" w:rsidRDefault="00545603" w:rsidP="00AC073E">
            <w:pPr>
              <w:spacing w:after="120"/>
              <w:jc w:val="center"/>
            </w:pPr>
            <w:r w:rsidRPr="00791C89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dxa"/>
          </w:tcPr>
          <w:p w14:paraId="1D3DBFEC" w14:textId="77777777" w:rsidR="00545603" w:rsidRDefault="00545603" w:rsidP="00AC073E">
            <w:pPr>
              <w:spacing w:after="120"/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64F89015" w14:textId="7D59BBFF" w:rsidR="00545603" w:rsidRPr="00545603" w:rsidRDefault="00545603" w:rsidP="00AC073E">
            <w:pPr>
              <w:spacing w:after="120"/>
              <w:jc w:val="center"/>
              <w:rPr>
                <w:sz w:val="18"/>
                <w:szCs w:val="18"/>
              </w:rPr>
            </w:pPr>
            <w:r w:rsidRPr="00545603">
              <w:rPr>
                <w:sz w:val="18"/>
                <w:szCs w:val="18"/>
              </w:rPr>
              <w:t>SIGNATURE</w:t>
            </w:r>
          </w:p>
        </w:tc>
      </w:tr>
    </w:tbl>
    <w:p w14:paraId="18A3BB39" w14:textId="0AD9A9EE" w:rsidR="00843F40" w:rsidRPr="004F4239" w:rsidRDefault="00843F40" w:rsidP="00545603">
      <w:pPr>
        <w:spacing w:after="120" w:line="240" w:lineRule="auto"/>
        <w:rPr>
          <w:sz w:val="18"/>
          <w:szCs w:val="18"/>
        </w:rPr>
      </w:pPr>
    </w:p>
    <w:sectPr w:rsidR="00843F40" w:rsidRPr="004F4239" w:rsidSect="004F4239">
      <w:headerReference w:type="default" r:id="rId8"/>
      <w:footerReference w:type="default" r:id="rId9"/>
      <w:pgSz w:w="11906" w:h="16838"/>
      <w:pgMar w:top="1843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92" w14:textId="77777777" w:rsidR="00C61363" w:rsidRDefault="00C61363" w:rsidP="008B2943">
      <w:pPr>
        <w:spacing w:after="0" w:line="240" w:lineRule="auto"/>
      </w:pPr>
      <w:r>
        <w:separator/>
      </w:r>
    </w:p>
  </w:endnote>
  <w:endnote w:type="continuationSeparator" w:id="0">
    <w:p w14:paraId="79B0F9B3" w14:textId="77777777" w:rsidR="00C61363" w:rsidRDefault="00C61363" w:rsidP="008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AB3" w14:textId="262F88AF" w:rsidR="008B2943" w:rsidRDefault="008B2943" w:rsidP="0013042F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5460" w14:textId="77777777" w:rsidR="00C61363" w:rsidRDefault="00C61363" w:rsidP="008B2943">
      <w:pPr>
        <w:spacing w:after="0" w:line="240" w:lineRule="auto"/>
      </w:pPr>
      <w:r>
        <w:separator/>
      </w:r>
    </w:p>
  </w:footnote>
  <w:footnote w:type="continuationSeparator" w:id="0">
    <w:p w14:paraId="65425E8A" w14:textId="77777777" w:rsidR="00C61363" w:rsidRDefault="00C61363" w:rsidP="008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2E45" w14:textId="77777777" w:rsidR="008B2943" w:rsidRPr="00426552" w:rsidRDefault="00430ED4" w:rsidP="0013042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0CF88D1" wp14:editId="54C078F1">
          <wp:extent cx="7543800" cy="990600"/>
          <wp:effectExtent l="0" t="0" r="0" b="0"/>
          <wp:docPr id="1487525817" name="Obraz 1" descr="hamilton_listownik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ilton_listownik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5E5"/>
    <w:multiLevelType w:val="hybridMultilevel"/>
    <w:tmpl w:val="F4723BAA"/>
    <w:lvl w:ilvl="0" w:tplc="8E3059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HpVVtdPx5va7/w9yJqFN1/KJ/kWozqDj6OMF8KCHjSC9Hkf43htQJFhm5vamZlYB880RfgrLiwa1I6wZOdApQ==" w:salt="dWeP+7cFUFcFZSbX6H6W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12"/>
    <w:rsid w:val="000D10B9"/>
    <w:rsid w:val="001270A9"/>
    <w:rsid w:val="0013042F"/>
    <w:rsid w:val="00166AE7"/>
    <w:rsid w:val="002E26F3"/>
    <w:rsid w:val="002F74D6"/>
    <w:rsid w:val="00361B9A"/>
    <w:rsid w:val="00386993"/>
    <w:rsid w:val="003B2896"/>
    <w:rsid w:val="003B5AD5"/>
    <w:rsid w:val="003C08F1"/>
    <w:rsid w:val="00426552"/>
    <w:rsid w:val="00430ED4"/>
    <w:rsid w:val="004513D8"/>
    <w:rsid w:val="0048566E"/>
    <w:rsid w:val="00495414"/>
    <w:rsid w:val="004A06B3"/>
    <w:rsid w:val="004D608B"/>
    <w:rsid w:val="004F4239"/>
    <w:rsid w:val="00545603"/>
    <w:rsid w:val="005D348F"/>
    <w:rsid w:val="00607F9C"/>
    <w:rsid w:val="00654B3B"/>
    <w:rsid w:val="00665259"/>
    <w:rsid w:val="00665C30"/>
    <w:rsid w:val="006A71AA"/>
    <w:rsid w:val="006F7645"/>
    <w:rsid w:val="007B3D71"/>
    <w:rsid w:val="007F00ED"/>
    <w:rsid w:val="00836CD1"/>
    <w:rsid w:val="00843F40"/>
    <w:rsid w:val="008B2943"/>
    <w:rsid w:val="009C7EC4"/>
    <w:rsid w:val="009D09F4"/>
    <w:rsid w:val="009F2773"/>
    <w:rsid w:val="009F6D30"/>
    <w:rsid w:val="00B0235E"/>
    <w:rsid w:val="00B164CE"/>
    <w:rsid w:val="00B566D2"/>
    <w:rsid w:val="00C61363"/>
    <w:rsid w:val="00D43816"/>
    <w:rsid w:val="00DE3FF8"/>
    <w:rsid w:val="00E52FD7"/>
    <w:rsid w:val="00E763C0"/>
    <w:rsid w:val="00E85E12"/>
    <w:rsid w:val="00E9518B"/>
    <w:rsid w:val="00EB0F1B"/>
    <w:rsid w:val="00F025AE"/>
    <w:rsid w:val="00F55810"/>
    <w:rsid w:val="00FA745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67F8F"/>
  <w15:docId w15:val="{79231BA2-125B-436C-89CF-EA8C907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8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943"/>
  </w:style>
  <w:style w:type="paragraph" w:styleId="Stopka">
    <w:name w:val="footer"/>
    <w:basedOn w:val="Normalny"/>
    <w:link w:val="StopkaZnak"/>
    <w:uiPriority w:val="99"/>
    <w:unhideWhenUsed/>
    <w:locked/>
    <w:rsid w:val="008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943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0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5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locked/>
    <w:rsid w:val="00B566D2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5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5456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2EBEC60A54292A79435E87692E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8B55F-1C3B-40CB-8284-19051283DA60}"/>
      </w:docPartPr>
      <w:docPartBody>
        <w:p w:rsidR="00A52D87" w:rsidRDefault="00A52D87" w:rsidP="00A52D87">
          <w:pPr>
            <w:pStyle w:val="0CD2EBEC60A54292A79435E87692E5815"/>
          </w:pPr>
          <w:r w:rsidRPr="00545603">
            <w:rPr>
              <w:rStyle w:val="Tekstzastpczy"/>
              <w:color w:val="auto"/>
            </w:rPr>
            <w:t>Dat</w:t>
          </w:r>
          <w:r w:rsidRPr="00545603">
            <w:rPr>
              <w:rStyle w:val="Tekstzastpczy"/>
              <w:color w:val="auto"/>
            </w:rPr>
            <w:t>e</w:t>
          </w:r>
        </w:p>
      </w:docPartBody>
    </w:docPart>
    <w:docPart>
      <w:docPartPr>
        <w:name w:val="99F8A4F94EBF446DAE34FED83F14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086EE-B6DD-41ED-AB78-E135EED82C0D}"/>
      </w:docPartPr>
      <w:docPartBody>
        <w:p w:rsidR="00A52D87" w:rsidRDefault="00A52D87" w:rsidP="00A52D87">
          <w:pPr>
            <w:pStyle w:val="99F8A4F94EBF446DAE34FED83F14ED631"/>
          </w:pPr>
          <w:r w:rsidRPr="00545603">
            <w:t>Click and write here</w:t>
          </w:r>
        </w:p>
      </w:docPartBody>
    </w:docPart>
    <w:docPart>
      <w:docPartPr>
        <w:name w:val="375460A421854D8CBA3261979CD0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7F5A0-5561-405C-A39D-660F5E59326F}"/>
      </w:docPartPr>
      <w:docPartBody>
        <w:p w:rsidR="00A52D87" w:rsidRDefault="00A52D87" w:rsidP="00A52D87">
          <w:pPr>
            <w:pStyle w:val="375460A421854D8CBA3261979CD08B663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16F2B19684E4259BFCF2738645EF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EA768-33F0-4EF9-A582-112091437613}"/>
      </w:docPartPr>
      <w:docPartBody>
        <w:p w:rsidR="00A52D87" w:rsidRDefault="00A52D87" w:rsidP="00A52D87">
          <w:pPr>
            <w:pStyle w:val="F16F2B19684E4259BFCF2738645EF39B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DC666563438C4FFE95C14D8EBD06D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5152B-E89D-4F32-A767-5093981D191F}"/>
      </w:docPartPr>
      <w:docPartBody>
        <w:p w:rsidR="00A52D87" w:rsidRDefault="00A52D87" w:rsidP="00A52D87">
          <w:pPr>
            <w:pStyle w:val="DC666563438C4FFE95C14D8EBD06DABF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D09B65D492804804A0CFA1B29A0C7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242F-31D8-408F-BC6E-A64DFD1C1C50}"/>
      </w:docPartPr>
      <w:docPartBody>
        <w:p w:rsidR="00A52D87" w:rsidRDefault="00A52D87" w:rsidP="00A52D87">
          <w:pPr>
            <w:pStyle w:val="D09B65D492804804A0CFA1B29A0C7F40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842E7EEF98714AC59F9657EF1334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2A7C3-595B-4DD6-B280-492EE1D93943}"/>
      </w:docPartPr>
      <w:docPartBody>
        <w:p w:rsidR="00A52D87" w:rsidRDefault="00A52D87" w:rsidP="00A52D87">
          <w:pPr>
            <w:pStyle w:val="842E7EEF98714AC59F9657EF13341B0D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77CB2A6F49F741739DBBC1C3C3F36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7DA40-B29F-4874-980E-37D1EC2E232E}"/>
      </w:docPartPr>
      <w:docPartBody>
        <w:p w:rsidR="00A52D87" w:rsidRDefault="00A52D87" w:rsidP="00A52D87">
          <w:pPr>
            <w:pStyle w:val="77CB2A6F49F741739DBBC1C3C3F368EA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EBE3264753834968B7E536A669003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D7003-50D9-48E9-9EF7-ED49E6D58017}"/>
      </w:docPartPr>
      <w:docPartBody>
        <w:p w:rsidR="00A52D87" w:rsidRDefault="00A52D87" w:rsidP="00A52D87">
          <w:pPr>
            <w:pStyle w:val="EBE3264753834968B7E536A669003B48"/>
          </w:pPr>
          <w:r w:rsidRPr="00545603">
            <w:rPr>
              <w:rStyle w:val="Tekstzastpczy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87"/>
    <w:rsid w:val="00A5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2D87"/>
    <w:rPr>
      <w:color w:val="666666"/>
    </w:rPr>
  </w:style>
  <w:style w:type="paragraph" w:customStyle="1" w:styleId="0CD2EBEC60A54292A79435E87692E581">
    <w:name w:val="0CD2EBEC60A54292A79435E87692E581"/>
    <w:rsid w:val="00A52D87"/>
  </w:style>
  <w:style w:type="paragraph" w:customStyle="1" w:styleId="99F8A4F94EBF446DAE34FED83F14ED63">
    <w:name w:val="99F8A4F94EBF446DAE34FED83F14ED63"/>
    <w:rsid w:val="00A52D87"/>
    <w:rPr>
      <w:rFonts w:eastAsiaTheme="minorHAnsi"/>
      <w:kern w:val="0"/>
      <w:lang w:eastAsia="en-US"/>
      <w14:ligatures w14:val="none"/>
    </w:rPr>
  </w:style>
  <w:style w:type="paragraph" w:customStyle="1" w:styleId="375460A421854D8CBA3261979CD08B66">
    <w:name w:val="375460A421854D8CBA3261979CD08B66"/>
    <w:rsid w:val="00A52D87"/>
    <w:rPr>
      <w:rFonts w:eastAsiaTheme="minorHAnsi"/>
      <w:kern w:val="0"/>
      <w:lang w:eastAsia="en-US"/>
      <w14:ligatures w14:val="none"/>
    </w:rPr>
  </w:style>
  <w:style w:type="paragraph" w:customStyle="1" w:styleId="BA994744239E4BA5BEDDCA6F0B608FA8">
    <w:name w:val="BA994744239E4BA5BEDDCA6F0B608FA8"/>
    <w:rsid w:val="00A52D87"/>
    <w:rPr>
      <w:rFonts w:eastAsiaTheme="minorHAnsi"/>
      <w:kern w:val="0"/>
      <w:lang w:eastAsia="en-US"/>
      <w14:ligatures w14:val="none"/>
    </w:rPr>
  </w:style>
  <w:style w:type="paragraph" w:customStyle="1" w:styleId="47F42085A33246609E2139DBEA541AA3">
    <w:name w:val="47F42085A33246609E2139DBEA541AA3"/>
    <w:rsid w:val="00A52D87"/>
    <w:rPr>
      <w:rFonts w:eastAsiaTheme="minorHAnsi"/>
      <w:kern w:val="0"/>
      <w:lang w:eastAsia="en-US"/>
      <w14:ligatures w14:val="none"/>
    </w:rPr>
  </w:style>
  <w:style w:type="paragraph" w:customStyle="1" w:styleId="F437B88D20A540629363F07892C8A6A6">
    <w:name w:val="F437B88D20A540629363F07892C8A6A6"/>
    <w:rsid w:val="00A52D87"/>
    <w:rPr>
      <w:rFonts w:eastAsiaTheme="minorHAnsi"/>
      <w:kern w:val="0"/>
      <w:lang w:eastAsia="en-US"/>
      <w14:ligatures w14:val="none"/>
    </w:rPr>
  </w:style>
  <w:style w:type="paragraph" w:customStyle="1" w:styleId="7CDAA1296E134A529088BA1642FE5D4B">
    <w:name w:val="7CDAA1296E134A529088BA1642FE5D4B"/>
    <w:rsid w:val="00A52D87"/>
    <w:rPr>
      <w:rFonts w:eastAsiaTheme="minorHAnsi"/>
      <w:kern w:val="0"/>
      <w:lang w:eastAsia="en-US"/>
      <w14:ligatures w14:val="none"/>
    </w:rPr>
  </w:style>
  <w:style w:type="paragraph" w:customStyle="1" w:styleId="36CCBDFB9E9A4FCAB9659EFDCA073C17">
    <w:name w:val="36CCBDFB9E9A4FCAB9659EFDCA073C17"/>
    <w:rsid w:val="00A52D87"/>
    <w:rPr>
      <w:rFonts w:eastAsiaTheme="minorHAnsi"/>
      <w:kern w:val="0"/>
      <w:lang w:eastAsia="en-US"/>
      <w14:ligatures w14:val="none"/>
    </w:rPr>
  </w:style>
  <w:style w:type="paragraph" w:customStyle="1" w:styleId="C5A162A03C2545B1BD624FB482B0ACDE">
    <w:name w:val="C5A162A03C2545B1BD624FB482B0ACDE"/>
    <w:rsid w:val="00A52D87"/>
    <w:rPr>
      <w:rFonts w:eastAsiaTheme="minorHAnsi"/>
      <w:kern w:val="0"/>
      <w:lang w:eastAsia="en-US"/>
      <w14:ligatures w14:val="none"/>
    </w:rPr>
  </w:style>
  <w:style w:type="paragraph" w:customStyle="1" w:styleId="0CD2EBEC60A54292A79435E87692E5811">
    <w:name w:val="0CD2EBEC60A54292A79435E87692E5811"/>
    <w:rsid w:val="00A52D87"/>
    <w:rPr>
      <w:rFonts w:eastAsiaTheme="minorHAnsi"/>
      <w:kern w:val="0"/>
      <w:lang w:eastAsia="en-US"/>
      <w14:ligatures w14:val="none"/>
    </w:rPr>
  </w:style>
  <w:style w:type="paragraph" w:customStyle="1" w:styleId="99F8A4F94EBF446DAE34FED83F14ED631">
    <w:name w:val="99F8A4F94EBF446DAE34FED83F14ED631"/>
    <w:rsid w:val="00A52D87"/>
    <w:rPr>
      <w:rFonts w:eastAsiaTheme="minorHAnsi"/>
      <w:kern w:val="0"/>
      <w:lang w:eastAsia="en-US"/>
      <w14:ligatures w14:val="none"/>
    </w:rPr>
  </w:style>
  <w:style w:type="paragraph" w:customStyle="1" w:styleId="375460A421854D8CBA3261979CD08B661">
    <w:name w:val="375460A421854D8CBA3261979CD08B661"/>
    <w:rsid w:val="00A52D87"/>
    <w:rPr>
      <w:rFonts w:eastAsiaTheme="minorHAnsi"/>
      <w:kern w:val="0"/>
      <w:lang w:eastAsia="en-US"/>
      <w14:ligatures w14:val="none"/>
    </w:rPr>
  </w:style>
  <w:style w:type="paragraph" w:customStyle="1" w:styleId="BA994744239E4BA5BEDDCA6F0B608FA81">
    <w:name w:val="BA994744239E4BA5BEDDCA6F0B608FA81"/>
    <w:rsid w:val="00A52D87"/>
    <w:rPr>
      <w:rFonts w:eastAsiaTheme="minorHAnsi"/>
      <w:kern w:val="0"/>
      <w:lang w:eastAsia="en-US"/>
      <w14:ligatures w14:val="none"/>
    </w:rPr>
  </w:style>
  <w:style w:type="paragraph" w:customStyle="1" w:styleId="47F42085A33246609E2139DBEA541AA31">
    <w:name w:val="47F42085A33246609E2139DBEA541AA31"/>
    <w:rsid w:val="00A52D87"/>
    <w:rPr>
      <w:rFonts w:eastAsiaTheme="minorHAnsi"/>
      <w:kern w:val="0"/>
      <w:lang w:eastAsia="en-US"/>
      <w14:ligatures w14:val="none"/>
    </w:rPr>
  </w:style>
  <w:style w:type="paragraph" w:customStyle="1" w:styleId="F437B88D20A540629363F07892C8A6A61">
    <w:name w:val="F437B88D20A540629363F07892C8A6A61"/>
    <w:rsid w:val="00A52D87"/>
    <w:rPr>
      <w:rFonts w:eastAsiaTheme="minorHAnsi"/>
      <w:kern w:val="0"/>
      <w:lang w:eastAsia="en-US"/>
      <w14:ligatures w14:val="none"/>
    </w:rPr>
  </w:style>
  <w:style w:type="paragraph" w:customStyle="1" w:styleId="7CDAA1296E134A529088BA1642FE5D4B1">
    <w:name w:val="7CDAA1296E134A529088BA1642FE5D4B1"/>
    <w:rsid w:val="00A52D87"/>
    <w:rPr>
      <w:rFonts w:eastAsiaTheme="minorHAnsi"/>
      <w:kern w:val="0"/>
      <w:lang w:eastAsia="en-US"/>
      <w14:ligatures w14:val="none"/>
    </w:rPr>
  </w:style>
  <w:style w:type="paragraph" w:customStyle="1" w:styleId="36CCBDFB9E9A4FCAB9659EFDCA073C171">
    <w:name w:val="36CCBDFB9E9A4FCAB9659EFDCA073C171"/>
    <w:rsid w:val="00A52D87"/>
    <w:rPr>
      <w:rFonts w:eastAsiaTheme="minorHAnsi"/>
      <w:kern w:val="0"/>
      <w:lang w:eastAsia="en-US"/>
      <w14:ligatures w14:val="none"/>
    </w:rPr>
  </w:style>
  <w:style w:type="paragraph" w:customStyle="1" w:styleId="C5A162A03C2545B1BD624FB482B0ACDE1">
    <w:name w:val="C5A162A03C2545B1BD624FB482B0ACDE1"/>
    <w:rsid w:val="00A52D87"/>
    <w:rPr>
      <w:rFonts w:eastAsiaTheme="minorHAnsi"/>
      <w:kern w:val="0"/>
      <w:lang w:eastAsia="en-US"/>
      <w14:ligatures w14:val="none"/>
    </w:rPr>
  </w:style>
  <w:style w:type="paragraph" w:customStyle="1" w:styleId="0CD2EBEC60A54292A79435E87692E5812">
    <w:name w:val="0CD2EBEC60A54292A79435E87692E5812"/>
    <w:rsid w:val="00A52D87"/>
    <w:rPr>
      <w:rFonts w:eastAsiaTheme="minorHAnsi"/>
      <w:kern w:val="0"/>
      <w:lang w:eastAsia="en-US"/>
      <w14:ligatures w14:val="none"/>
    </w:rPr>
  </w:style>
  <w:style w:type="paragraph" w:customStyle="1" w:styleId="375460A421854D8CBA3261979CD08B662">
    <w:name w:val="375460A421854D8CBA3261979CD08B662"/>
    <w:rsid w:val="00A52D87"/>
    <w:rPr>
      <w:rFonts w:eastAsiaTheme="minorHAnsi"/>
      <w:kern w:val="0"/>
      <w:lang w:eastAsia="en-US"/>
      <w14:ligatures w14:val="none"/>
    </w:rPr>
  </w:style>
  <w:style w:type="paragraph" w:customStyle="1" w:styleId="BA994744239E4BA5BEDDCA6F0B608FA82">
    <w:name w:val="BA994744239E4BA5BEDDCA6F0B608FA82"/>
    <w:rsid w:val="00A52D87"/>
    <w:rPr>
      <w:rFonts w:eastAsiaTheme="minorHAnsi"/>
      <w:kern w:val="0"/>
      <w:lang w:eastAsia="en-US"/>
      <w14:ligatures w14:val="none"/>
    </w:rPr>
  </w:style>
  <w:style w:type="paragraph" w:customStyle="1" w:styleId="47F42085A33246609E2139DBEA541AA32">
    <w:name w:val="47F42085A33246609E2139DBEA541AA32"/>
    <w:rsid w:val="00A52D87"/>
    <w:rPr>
      <w:rFonts w:eastAsiaTheme="minorHAnsi"/>
      <w:kern w:val="0"/>
      <w:lang w:eastAsia="en-US"/>
      <w14:ligatures w14:val="none"/>
    </w:rPr>
  </w:style>
  <w:style w:type="paragraph" w:customStyle="1" w:styleId="F437B88D20A540629363F07892C8A6A62">
    <w:name w:val="F437B88D20A540629363F07892C8A6A62"/>
    <w:rsid w:val="00A52D87"/>
    <w:rPr>
      <w:rFonts w:eastAsiaTheme="minorHAnsi"/>
      <w:kern w:val="0"/>
      <w:lang w:eastAsia="en-US"/>
      <w14:ligatures w14:val="none"/>
    </w:rPr>
  </w:style>
  <w:style w:type="paragraph" w:customStyle="1" w:styleId="7CDAA1296E134A529088BA1642FE5D4B2">
    <w:name w:val="7CDAA1296E134A529088BA1642FE5D4B2"/>
    <w:rsid w:val="00A52D87"/>
    <w:rPr>
      <w:rFonts w:eastAsiaTheme="minorHAnsi"/>
      <w:kern w:val="0"/>
      <w:lang w:eastAsia="en-US"/>
      <w14:ligatures w14:val="none"/>
    </w:rPr>
  </w:style>
  <w:style w:type="paragraph" w:customStyle="1" w:styleId="36CCBDFB9E9A4FCAB9659EFDCA073C172">
    <w:name w:val="36CCBDFB9E9A4FCAB9659EFDCA073C172"/>
    <w:rsid w:val="00A52D87"/>
    <w:rPr>
      <w:rFonts w:eastAsiaTheme="minorHAnsi"/>
      <w:kern w:val="0"/>
      <w:lang w:eastAsia="en-US"/>
      <w14:ligatures w14:val="none"/>
    </w:rPr>
  </w:style>
  <w:style w:type="paragraph" w:customStyle="1" w:styleId="C5A162A03C2545B1BD624FB482B0ACDE2">
    <w:name w:val="C5A162A03C2545B1BD624FB482B0ACDE2"/>
    <w:rsid w:val="00A52D87"/>
    <w:rPr>
      <w:rFonts w:eastAsiaTheme="minorHAnsi"/>
      <w:kern w:val="0"/>
      <w:lang w:eastAsia="en-US"/>
      <w14:ligatures w14:val="none"/>
    </w:rPr>
  </w:style>
  <w:style w:type="paragraph" w:customStyle="1" w:styleId="0CD2EBEC60A54292A79435E87692E5813">
    <w:name w:val="0CD2EBEC60A54292A79435E87692E5813"/>
    <w:rsid w:val="00A52D87"/>
    <w:rPr>
      <w:rFonts w:eastAsiaTheme="minorHAnsi"/>
      <w:kern w:val="0"/>
      <w:lang w:eastAsia="en-US"/>
      <w14:ligatures w14:val="none"/>
    </w:rPr>
  </w:style>
  <w:style w:type="paragraph" w:customStyle="1" w:styleId="375460A421854D8CBA3261979CD08B663">
    <w:name w:val="375460A421854D8CBA3261979CD08B663"/>
    <w:rsid w:val="00A52D87"/>
    <w:rPr>
      <w:rFonts w:eastAsiaTheme="minorHAnsi"/>
      <w:kern w:val="0"/>
      <w:lang w:eastAsia="en-US"/>
      <w14:ligatures w14:val="none"/>
    </w:rPr>
  </w:style>
  <w:style w:type="paragraph" w:customStyle="1" w:styleId="BA994744239E4BA5BEDDCA6F0B608FA83">
    <w:name w:val="BA994744239E4BA5BEDDCA6F0B608FA83"/>
    <w:rsid w:val="00A52D87"/>
    <w:rPr>
      <w:rFonts w:eastAsiaTheme="minorHAnsi"/>
      <w:kern w:val="0"/>
      <w:lang w:eastAsia="en-US"/>
      <w14:ligatures w14:val="none"/>
    </w:rPr>
  </w:style>
  <w:style w:type="paragraph" w:customStyle="1" w:styleId="47F42085A33246609E2139DBEA541AA33">
    <w:name w:val="47F42085A33246609E2139DBEA541AA33"/>
    <w:rsid w:val="00A52D87"/>
    <w:rPr>
      <w:rFonts w:eastAsiaTheme="minorHAnsi"/>
      <w:kern w:val="0"/>
      <w:lang w:eastAsia="en-US"/>
      <w14:ligatures w14:val="none"/>
    </w:rPr>
  </w:style>
  <w:style w:type="paragraph" w:customStyle="1" w:styleId="F437B88D20A540629363F07892C8A6A63">
    <w:name w:val="F437B88D20A540629363F07892C8A6A63"/>
    <w:rsid w:val="00A52D87"/>
    <w:rPr>
      <w:rFonts w:eastAsiaTheme="minorHAnsi"/>
      <w:kern w:val="0"/>
      <w:lang w:eastAsia="en-US"/>
      <w14:ligatures w14:val="none"/>
    </w:rPr>
  </w:style>
  <w:style w:type="paragraph" w:customStyle="1" w:styleId="7CDAA1296E134A529088BA1642FE5D4B3">
    <w:name w:val="7CDAA1296E134A529088BA1642FE5D4B3"/>
    <w:rsid w:val="00A52D87"/>
    <w:rPr>
      <w:rFonts w:eastAsiaTheme="minorHAnsi"/>
      <w:kern w:val="0"/>
      <w:lang w:eastAsia="en-US"/>
      <w14:ligatures w14:val="none"/>
    </w:rPr>
  </w:style>
  <w:style w:type="paragraph" w:customStyle="1" w:styleId="36CCBDFB9E9A4FCAB9659EFDCA073C173">
    <w:name w:val="36CCBDFB9E9A4FCAB9659EFDCA073C173"/>
    <w:rsid w:val="00A52D87"/>
    <w:rPr>
      <w:rFonts w:eastAsiaTheme="minorHAnsi"/>
      <w:kern w:val="0"/>
      <w:lang w:eastAsia="en-US"/>
      <w14:ligatures w14:val="none"/>
    </w:rPr>
  </w:style>
  <w:style w:type="paragraph" w:customStyle="1" w:styleId="C5A162A03C2545B1BD624FB482B0ACDE3">
    <w:name w:val="C5A162A03C2545B1BD624FB482B0ACDE3"/>
    <w:rsid w:val="00A52D87"/>
    <w:rPr>
      <w:rFonts w:eastAsiaTheme="minorHAnsi"/>
      <w:kern w:val="0"/>
      <w:lang w:eastAsia="en-US"/>
      <w14:ligatures w14:val="none"/>
    </w:rPr>
  </w:style>
  <w:style w:type="paragraph" w:customStyle="1" w:styleId="0CD2EBEC60A54292A79435E87692E5814">
    <w:name w:val="0CD2EBEC60A54292A79435E87692E5814"/>
    <w:rsid w:val="00A52D87"/>
    <w:rPr>
      <w:rFonts w:eastAsiaTheme="minorHAnsi"/>
      <w:kern w:val="0"/>
      <w:lang w:eastAsia="en-US"/>
      <w14:ligatures w14:val="none"/>
    </w:rPr>
  </w:style>
  <w:style w:type="paragraph" w:customStyle="1" w:styleId="F16F2B19684E4259BFCF2738645EF39B">
    <w:name w:val="F16F2B19684E4259BFCF2738645EF39B"/>
    <w:rsid w:val="00A52D87"/>
  </w:style>
  <w:style w:type="paragraph" w:customStyle="1" w:styleId="DC666563438C4FFE95C14D8EBD06DABF">
    <w:name w:val="DC666563438C4FFE95C14D8EBD06DABF"/>
    <w:rsid w:val="00A52D87"/>
  </w:style>
  <w:style w:type="paragraph" w:customStyle="1" w:styleId="D09B65D492804804A0CFA1B29A0C7F40">
    <w:name w:val="D09B65D492804804A0CFA1B29A0C7F40"/>
    <w:rsid w:val="00A52D87"/>
  </w:style>
  <w:style w:type="paragraph" w:customStyle="1" w:styleId="842E7EEF98714AC59F9657EF13341B0D">
    <w:name w:val="842E7EEF98714AC59F9657EF13341B0D"/>
    <w:rsid w:val="00A52D87"/>
  </w:style>
  <w:style w:type="paragraph" w:customStyle="1" w:styleId="77CB2A6F49F741739DBBC1C3C3F368EA">
    <w:name w:val="77CB2A6F49F741739DBBC1C3C3F368EA"/>
    <w:rsid w:val="00A52D87"/>
  </w:style>
  <w:style w:type="paragraph" w:customStyle="1" w:styleId="EBE3264753834968B7E536A669003B48">
    <w:name w:val="EBE3264753834968B7E536A669003B48"/>
    <w:rsid w:val="00A52D87"/>
  </w:style>
  <w:style w:type="paragraph" w:customStyle="1" w:styleId="0CD2EBEC60A54292A79435E87692E5815">
    <w:name w:val="0CD2EBEC60A54292A79435E87692E5815"/>
    <w:rsid w:val="00A52D87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D79-DC6D-49FC-8A3C-2DBE033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102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leksandra Waśko</cp:lastModifiedBy>
  <cp:revision>11</cp:revision>
  <cp:lastPrinted>2021-11-22T08:53:00Z</cp:lastPrinted>
  <dcterms:created xsi:type="dcterms:W3CDTF">2021-11-22T08:56:00Z</dcterms:created>
  <dcterms:modified xsi:type="dcterms:W3CDTF">2024-03-21T14:42:00Z</dcterms:modified>
</cp:coreProperties>
</file>